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1A32E5" w:rsidRDefault="001A32E5" w:rsidP="001A32E5">
      <w:pPr>
        <w:spacing w:after="0" w:line="240" w:lineRule="auto"/>
        <w:ind w:left="986" w:right="1227"/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</w:pPr>
    </w:p>
    <w:p w:rsidR="001A32E5" w:rsidRDefault="001A32E5" w:rsidP="001A32E5">
      <w:pPr>
        <w:spacing w:after="0" w:line="240" w:lineRule="auto"/>
        <w:ind w:left="986" w:right="1227"/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</w:pPr>
    </w:p>
    <w:p w:rsidR="00813E6B" w:rsidRDefault="00813E6B" w:rsidP="00813E6B">
      <w:pPr>
        <w:pStyle w:val="Header"/>
        <w:tabs>
          <w:tab w:val="clear" w:pos="4320"/>
          <w:tab w:val="clear" w:pos="8640"/>
          <w:tab w:val="right" w:pos="9360"/>
        </w:tabs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3B4D5439" wp14:editId="20A4F40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016625" cy="985520"/>
            <wp:effectExtent l="0" t="0" r="3175" b="5080"/>
            <wp:wrapThrough wrapText="bothSides">
              <wp:wrapPolygon edited="0">
                <wp:start x="547" y="0"/>
                <wp:lineTo x="0" y="2784"/>
                <wp:lineTo x="0" y="14474"/>
                <wp:lineTo x="365" y="18371"/>
                <wp:lineTo x="2371" y="21155"/>
                <wp:lineTo x="21520" y="21155"/>
                <wp:lineTo x="21520" y="18371"/>
                <wp:lineTo x="7569" y="17258"/>
                <wp:lineTo x="7842" y="13918"/>
                <wp:lineTo x="4924" y="9464"/>
                <wp:lineTo x="5015" y="5567"/>
                <wp:lineTo x="3374" y="1670"/>
                <wp:lineTo x="1185" y="0"/>
                <wp:lineTo x="547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r-lh-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813E6B" w:rsidRDefault="00813E6B" w:rsidP="00813E6B">
      <w:pPr>
        <w:pStyle w:val="Header"/>
        <w:tabs>
          <w:tab w:val="clear" w:pos="4320"/>
          <w:tab w:val="clear" w:pos="8640"/>
          <w:tab w:val="right" w:pos="9360"/>
        </w:tabs>
      </w:pPr>
      <w:r>
        <w:tab/>
      </w:r>
    </w:p>
    <w:p w:rsidR="00813E6B" w:rsidRDefault="00813E6B" w:rsidP="00813E6B">
      <w:pPr>
        <w:pStyle w:val="Header"/>
        <w:tabs>
          <w:tab w:val="clear" w:pos="4320"/>
          <w:tab w:val="clear" w:pos="8640"/>
          <w:tab w:val="right" w:pos="9450"/>
        </w:tabs>
        <w:ind w:right="-90"/>
      </w:pPr>
      <w:r>
        <w:tab/>
      </w:r>
    </w:p>
    <w:p w:rsidR="001A32E5" w:rsidRDefault="00813E6B" w:rsidP="001A32E5">
      <w:pPr>
        <w:spacing w:after="0" w:line="240" w:lineRule="auto"/>
        <w:ind w:left="986" w:right="1227"/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  <w:t xml:space="preserve">    </w:t>
      </w:r>
      <w:r w:rsidR="001A32E5"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  <w:t xml:space="preserve">Public </w:t>
      </w:r>
      <w:r w:rsidR="001A32E5"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  <w:t>Health P</w:t>
      </w:r>
      <w:r w:rsidR="001A32E5"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="001A32E5"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  <w:t>og</w:t>
      </w:r>
      <w:r w:rsidR="001A32E5"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="001A32E5"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  <w:t>a</w:t>
      </w:r>
      <w:r w:rsidR="001A32E5">
        <w:rPr>
          <w:rFonts w:ascii="Times New Roman" w:eastAsia="Times New Roman" w:hAnsi="Times New Roman" w:cs="Times New Roman"/>
          <w:b/>
          <w:bCs/>
          <w:sz w:val="52"/>
          <w:szCs w:val="52"/>
        </w:rPr>
        <w:t>m</w:t>
      </w:r>
    </w:p>
    <w:p w:rsidR="0045574B" w:rsidRDefault="001A32E5" w:rsidP="001A32E5">
      <w:pPr>
        <w:spacing w:after="0" w:line="240" w:lineRule="auto"/>
        <w:ind w:left="986" w:right="1227"/>
        <w:rPr>
          <w:rFonts w:ascii="Times New Roman" w:eastAsia="Times New Roman" w:hAnsi="Times New Roman" w:cs="Times New Roman"/>
          <w:b/>
          <w:bCs/>
          <w:w w:val="99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  <w:t>In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ter</w:t>
      </w:r>
      <w:r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  <w:t>nshi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</w:t>
      </w:r>
      <w:r>
        <w:rPr>
          <w:rFonts w:ascii="Times New Roman" w:eastAsia="Times New Roman" w:hAnsi="Times New Roman" w:cs="Times New Roman"/>
          <w:b/>
          <w:bCs/>
          <w:spacing w:val="-23"/>
          <w:sz w:val="52"/>
          <w:szCs w:val="52"/>
        </w:rPr>
        <w:t xml:space="preserve"> </w:t>
      </w:r>
      <w:r w:rsidRPr="001A32E5">
        <w:rPr>
          <w:rFonts w:ascii="Times New Roman" w:eastAsia="Times New Roman" w:hAnsi="Times New Roman" w:cs="Times New Roman"/>
          <w:b/>
          <w:bCs/>
          <w:spacing w:val="1"/>
          <w:w w:val="99"/>
          <w:sz w:val="52"/>
          <w:szCs w:val="52"/>
        </w:rPr>
        <w:t>Manua</w:t>
      </w:r>
      <w:r w:rsidRPr="001A32E5">
        <w:rPr>
          <w:rFonts w:ascii="Times New Roman" w:eastAsia="Times New Roman" w:hAnsi="Times New Roman" w:cs="Times New Roman"/>
          <w:b/>
          <w:bCs/>
          <w:w w:val="99"/>
          <w:sz w:val="52"/>
          <w:szCs w:val="52"/>
        </w:rPr>
        <w:t>l</w:t>
      </w:r>
    </w:p>
    <w:p w:rsidR="00880A3C" w:rsidRDefault="00880A3C" w:rsidP="001A32E5">
      <w:pPr>
        <w:spacing w:after="0" w:line="240" w:lineRule="auto"/>
        <w:ind w:left="986" w:right="1227"/>
        <w:rPr>
          <w:rFonts w:ascii="Times New Roman" w:eastAsia="Times New Roman" w:hAnsi="Times New Roman" w:cs="Times New Roman"/>
          <w:sz w:val="52"/>
          <w:szCs w:val="52"/>
        </w:rPr>
      </w:pPr>
    </w:p>
    <w:p w:rsidR="0045574B" w:rsidRDefault="0045574B">
      <w:pPr>
        <w:spacing w:before="9" w:after="0" w:line="150" w:lineRule="exact"/>
        <w:rPr>
          <w:sz w:val="15"/>
          <w:szCs w:val="15"/>
        </w:rPr>
      </w:pPr>
    </w:p>
    <w:p w:rsidR="001A32E5" w:rsidRDefault="001A32E5">
      <w:pPr>
        <w:spacing w:before="9" w:after="0" w:line="150" w:lineRule="exact"/>
        <w:rPr>
          <w:sz w:val="15"/>
          <w:szCs w:val="15"/>
        </w:rPr>
      </w:pPr>
    </w:p>
    <w:p w:rsidR="001A32E5" w:rsidRDefault="001A32E5">
      <w:pPr>
        <w:spacing w:before="9" w:after="0" w:line="150" w:lineRule="exact"/>
        <w:rPr>
          <w:sz w:val="15"/>
          <w:szCs w:val="15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45574B">
      <w:pPr>
        <w:spacing w:after="0"/>
        <w:jc w:val="both"/>
        <w:sectPr w:rsidR="0045574B">
          <w:footerReference w:type="default" r:id="rId9"/>
          <w:pgSz w:w="12240" w:h="15840"/>
          <w:pgMar w:top="1020" w:right="920" w:bottom="960" w:left="960" w:header="0" w:footer="766" w:gutter="0"/>
          <w:cols w:space="720"/>
        </w:sectPr>
      </w:pPr>
    </w:p>
    <w:p w:rsidR="0045574B" w:rsidRDefault="001A32E5">
      <w:pPr>
        <w:spacing w:before="53" w:after="0" w:line="240" w:lineRule="auto"/>
        <w:ind w:left="119" w:right="76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I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rns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ver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</w:p>
    <w:p w:rsidR="0045574B" w:rsidRDefault="0045574B">
      <w:pPr>
        <w:spacing w:before="2" w:after="0" w:line="110" w:lineRule="exact"/>
        <w:rPr>
          <w:sz w:val="11"/>
          <w:szCs w:val="11"/>
        </w:rPr>
      </w:pPr>
    </w:p>
    <w:p w:rsidR="0045574B" w:rsidRDefault="0045574B" w:rsidP="00880A3C">
      <w:pPr>
        <w:spacing w:after="0" w:line="200" w:lineRule="exact"/>
        <w:rPr>
          <w:sz w:val="20"/>
          <w:szCs w:val="20"/>
        </w:rPr>
      </w:pPr>
    </w:p>
    <w:p w:rsidR="0045574B" w:rsidRDefault="0045574B" w:rsidP="00880A3C">
      <w:pPr>
        <w:spacing w:after="0" w:line="200" w:lineRule="exact"/>
        <w:rPr>
          <w:sz w:val="20"/>
          <w:szCs w:val="20"/>
        </w:rPr>
      </w:pPr>
    </w:p>
    <w:p w:rsidR="0045574B" w:rsidRDefault="001A32E5" w:rsidP="00880A3C">
      <w:pPr>
        <w:spacing w:after="0" w:line="312" w:lineRule="auto"/>
        <w:ind w:left="119" w:right="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vides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nterns)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nship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cement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 w:rsidR="00880A3C">
        <w:rPr>
          <w:rFonts w:ascii="Times New Roman" w:eastAsia="Times New Roman" w:hAnsi="Times New Roman" w:cs="Times New Roman"/>
          <w:sz w:val="24"/>
          <w:szCs w:val="24"/>
        </w:rPr>
        <w:t>es regarding The College of New Jersey i</w:t>
      </w:r>
      <w:r>
        <w:rPr>
          <w:rFonts w:ascii="Times New Roman" w:eastAsia="Times New Roman" w:hAnsi="Times New Roman" w:cs="Times New Roman"/>
          <w:sz w:val="24"/>
          <w:szCs w:val="24"/>
        </w:rPr>
        <w:t>nternship requirements.</w:t>
      </w:r>
    </w:p>
    <w:p w:rsidR="0045574B" w:rsidRDefault="0045574B">
      <w:pPr>
        <w:spacing w:before="3" w:after="0" w:line="160" w:lineRule="exact"/>
        <w:rPr>
          <w:sz w:val="16"/>
          <w:szCs w:val="16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1A32E5">
      <w:pPr>
        <w:spacing w:before="53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o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s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r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p</w:t>
      </w:r>
    </w:p>
    <w:p w:rsidR="0045574B" w:rsidRDefault="0045574B">
      <w:pPr>
        <w:spacing w:before="2" w:after="0" w:line="110" w:lineRule="exact"/>
        <w:rPr>
          <w:sz w:val="11"/>
          <w:szCs w:val="11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1A32E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a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ab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:</w:t>
      </w:r>
    </w:p>
    <w:p w:rsidR="00634EF7" w:rsidRDefault="00634EF7" w:rsidP="00634EF7">
      <w:pPr>
        <w:tabs>
          <w:tab w:val="left" w:pos="460"/>
        </w:tabs>
        <w:spacing w:before="83" w:after="0" w:line="312" w:lineRule="auto"/>
        <w:ind w:left="479" w:right="3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in  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ing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s,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istration,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arch,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ing source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lleng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commun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s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health-relat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ting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alyz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ubl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;</w:t>
      </w:r>
    </w:p>
    <w:p w:rsidR="00634EF7" w:rsidRDefault="00634EF7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ntegra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o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tice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alyz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ubl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;</w:t>
      </w:r>
    </w:p>
    <w:p w:rsidR="0045574B" w:rsidRDefault="001A32E5">
      <w:pPr>
        <w:tabs>
          <w:tab w:val="left" w:pos="46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mprov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catio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-the-jo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ining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3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sum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ership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es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onsibilitie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ng,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ing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istering, and/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'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(s).</w:t>
      </w:r>
    </w:p>
    <w:p w:rsidR="0045574B" w:rsidRDefault="0045574B">
      <w:pPr>
        <w:spacing w:before="3" w:after="0" w:line="110" w:lineRule="exact"/>
        <w:rPr>
          <w:sz w:val="11"/>
          <w:szCs w:val="11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634EF7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BA</w:t>
      </w:r>
      <w:r w:rsidR="001A32E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A32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gra</w:t>
      </w:r>
      <w:r w:rsidR="001A32E5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1A32E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1A32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ompetenc</w:t>
      </w:r>
      <w:r w:rsidR="001A32E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1A32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 w:rsidR="001A32E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45574B" w:rsidRDefault="0045574B">
      <w:pPr>
        <w:spacing w:before="7" w:after="0" w:line="100" w:lineRule="exact"/>
        <w:rPr>
          <w:sz w:val="10"/>
          <w:szCs w:val="10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1A32E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nfor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ublic Health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competenci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4EF7" w:rsidRDefault="001A32E5" w:rsidP="00634EF7">
      <w:pPr>
        <w:tabs>
          <w:tab w:val="left" w:pos="460"/>
        </w:tabs>
        <w:spacing w:before="83" w:after="0" w:line="312" w:lineRule="auto"/>
        <w:ind w:left="475" w:right="4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 w:rsidR="00634EF7">
        <w:rPr>
          <w:rFonts w:ascii="Times New Roman" w:eastAsia="Times New Roman" w:hAnsi="Times New Roman" w:cs="Times New Roman"/>
          <w:sz w:val="24"/>
          <w:szCs w:val="24"/>
        </w:rPr>
        <w:t>Implement</w:t>
      </w:r>
      <w:r w:rsidR="00634EF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public health</w:t>
      </w:r>
      <w:r w:rsidR="00634E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strategies,</w:t>
      </w:r>
      <w:r w:rsidR="00634E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interventions</w:t>
      </w:r>
      <w:r w:rsidR="00634E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3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programs;</w:t>
      </w:r>
    </w:p>
    <w:p w:rsidR="00634EF7" w:rsidRDefault="00634EF7" w:rsidP="00634EF7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dminist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tegies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ention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s;</w:t>
      </w:r>
    </w:p>
    <w:p w:rsidR="0045574B" w:rsidRDefault="001A32E5">
      <w:pPr>
        <w:tabs>
          <w:tab w:val="left" w:pos="460"/>
        </w:tabs>
        <w:spacing w:before="2" w:after="0" w:line="312" w:lineRule="auto"/>
        <w:ind w:left="479" w:right="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erns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ts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urc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cit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al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havior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entions;</w:t>
      </w:r>
    </w:p>
    <w:p w:rsidR="0045574B" w:rsidRDefault="001A32E5">
      <w:pPr>
        <w:tabs>
          <w:tab w:val="left" w:pos="460"/>
        </w:tabs>
        <w:spacing w:before="2" w:after="0" w:line="312" w:lineRule="auto"/>
        <w:ind w:left="479" w:right="3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ng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 programs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entions;</w:t>
      </w:r>
    </w:p>
    <w:p w:rsidR="0045574B" w:rsidRDefault="001A32E5">
      <w:pPr>
        <w:tabs>
          <w:tab w:val="left" w:pos="460"/>
        </w:tabs>
        <w:spacing w:before="2" w:after="0" w:line="312" w:lineRule="auto"/>
        <w:ind w:left="479" w:right="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ppl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based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ache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ment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cial  an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havioral scie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entions;</w:t>
      </w:r>
    </w:p>
    <w:p w:rsidR="00634EF7" w:rsidRPr="00634EF7" w:rsidRDefault="001A32E5" w:rsidP="00634EF7">
      <w:pPr>
        <w:tabs>
          <w:tab w:val="left" w:pos="460"/>
        </w:tabs>
        <w:spacing w:before="83" w:after="0" w:line="312" w:lineRule="auto"/>
        <w:ind w:left="450" w:right="3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>Identify and understand</w:t>
      </w:r>
      <w:r w:rsidR="00634EF7" w:rsidRPr="00634EF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stakeholders involved in</w:t>
      </w:r>
      <w:r w:rsidR="00634EF7" w:rsidRPr="00634E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34EF7" w:rsidRPr="00634E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>planning</w:t>
      </w:r>
      <w:proofErr w:type="gramEnd"/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4EF7" w:rsidRPr="00634EF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>implementation</w:t>
      </w:r>
      <w:r w:rsidR="00634EF7" w:rsidRPr="00634EF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34EF7" w:rsidRPr="00634EF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>evaluation</w:t>
      </w:r>
      <w:r w:rsidR="00634EF7" w:rsidRPr="00634EF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634EF7" w:rsidRPr="00634E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634EF7" w:rsidRPr="00634EF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>health programs,</w:t>
      </w:r>
      <w:r w:rsidR="00634EF7" w:rsidRPr="00634E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>policies</w:t>
      </w:r>
      <w:r w:rsidR="00634EF7" w:rsidRPr="00634E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34EF7" w:rsidRPr="0063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4EF7" w:rsidRPr="00634EF7">
        <w:rPr>
          <w:rFonts w:ascii="Times New Roman" w:eastAsia="Times New Roman" w:hAnsi="Times New Roman" w:cs="Times New Roman"/>
          <w:sz w:val="24"/>
          <w:szCs w:val="24"/>
        </w:rPr>
        <w:t>interventions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ar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er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public healt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ur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mmunicat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oca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.</w:t>
      </w:r>
    </w:p>
    <w:p w:rsidR="00B51078" w:rsidRDefault="00B51078">
      <w:pPr>
        <w:spacing w:before="53" w:after="0" w:line="240" w:lineRule="auto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B51078" w:rsidRDefault="00B51078">
      <w:pPr>
        <w:spacing w:before="53" w:after="0" w:line="240" w:lineRule="auto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45574B" w:rsidRDefault="001A32E5">
      <w:pPr>
        <w:spacing w:before="53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c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h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n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u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nterns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p</w:t>
      </w:r>
    </w:p>
    <w:p w:rsidR="0045574B" w:rsidRDefault="0045574B">
      <w:pPr>
        <w:spacing w:before="2" w:after="0" w:line="150" w:lineRule="exact"/>
        <w:rPr>
          <w:sz w:val="15"/>
          <w:szCs w:val="15"/>
        </w:rPr>
      </w:pPr>
    </w:p>
    <w:p w:rsidR="0045574B" w:rsidRDefault="001A32E5">
      <w:pPr>
        <w:spacing w:after="0" w:line="312" w:lineRule="auto"/>
        <w:ind w:left="119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mplish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ctive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tencies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spectiv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s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ght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,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limit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:</w:t>
      </w:r>
    </w:p>
    <w:p w:rsidR="0045574B" w:rsidRDefault="001A32E5">
      <w:pPr>
        <w:tabs>
          <w:tab w:val="left" w:pos="46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dentific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resources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istration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gram-relate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ar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velopm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y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llaborat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interdisciplinary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/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s;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ordinatio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y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ative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tee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s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s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ommittees;</w:t>
      </w:r>
    </w:p>
    <w:p w:rsidR="0045574B" w:rsidRDefault="001A32E5">
      <w:pPr>
        <w:tabs>
          <w:tab w:val="left" w:pos="46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velopm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re-test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/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aterials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ordin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islati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politic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ative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s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velopm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l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ries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ocols.</w:t>
      </w:r>
    </w:p>
    <w:p w:rsidR="0045574B" w:rsidRDefault="0045574B">
      <w:pPr>
        <w:spacing w:before="4" w:after="0" w:line="190" w:lineRule="exact"/>
        <w:rPr>
          <w:sz w:val="19"/>
          <w:szCs w:val="19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Default="001A32E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on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era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hoo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nterns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:rsidR="0045574B" w:rsidRDefault="0045574B">
      <w:pPr>
        <w:spacing w:before="7" w:after="0" w:line="140" w:lineRule="exact"/>
        <w:rPr>
          <w:sz w:val="14"/>
          <w:szCs w:val="14"/>
        </w:rPr>
      </w:pPr>
    </w:p>
    <w:p w:rsidR="0045574B" w:rsidRDefault="001A32E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, the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stio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</w:p>
    <w:p w:rsidR="0045574B" w:rsidRDefault="001A32E5">
      <w:pPr>
        <w:spacing w:before="84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u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: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9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rtunitie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achie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lear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s?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be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t" approac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nd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el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igh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i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your chos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</w:p>
    <w:p w:rsidR="0045574B" w:rsidRDefault="001A32E5">
      <w:pPr>
        <w:tabs>
          <w:tab w:val="left" w:pos="46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c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knowledg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mi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w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ment?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develop?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7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ien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?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ervic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rganiz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er?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th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ds, wh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er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ressed?</w:t>
      </w:r>
    </w:p>
    <w:p w:rsidR="0045574B" w:rsidRDefault="001A32E5">
      <w:pPr>
        <w:tabs>
          <w:tab w:val="left" w:pos="46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(s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ed?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enthusia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s?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primari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 behi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en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direct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ients?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rappor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you 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s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visor?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sh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fortably?</w:t>
      </w:r>
    </w:p>
    <w:p w:rsidR="0045574B" w:rsidRDefault="001A32E5">
      <w:pPr>
        <w:spacing w:before="84" w:after="0" w:line="240" w:lineRule="auto"/>
        <w:ind w:left="441" w:right="42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ssibl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leagu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ork?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ed?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you 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iabl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port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?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network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rtunitie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?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43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s th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lary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p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co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mbursement?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il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r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 organiz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 comple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your internship?</w:t>
      </w:r>
    </w:p>
    <w:p w:rsidR="00B51078" w:rsidRDefault="00B51078">
      <w:pPr>
        <w:spacing w:before="53" w:after="0" w:line="240" w:lineRule="auto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45574B" w:rsidRDefault="001A32E5">
      <w:pPr>
        <w:spacing w:before="53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R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rns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gr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oor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:rsidR="0045574B" w:rsidRDefault="0045574B">
      <w:pPr>
        <w:spacing w:before="1" w:after="0" w:line="150" w:lineRule="exact"/>
        <w:rPr>
          <w:sz w:val="15"/>
          <w:szCs w:val="15"/>
        </w:rPr>
      </w:pPr>
    </w:p>
    <w:p w:rsidR="0045574B" w:rsidRDefault="001A32E5" w:rsidP="00634EF7">
      <w:pPr>
        <w:tabs>
          <w:tab w:val="left" w:pos="46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ordina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pec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 xml:space="preserve">the TCNJ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: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entatio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sio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ginning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este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tudent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es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ced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ester);</w:t>
      </w:r>
    </w:p>
    <w:p w:rsidR="0045574B" w:rsidRDefault="001A32E5">
      <w:pPr>
        <w:tabs>
          <w:tab w:val="left" w:pos="460"/>
        </w:tabs>
        <w:spacing w:before="2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e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p achie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s;</w:t>
      </w:r>
    </w:p>
    <w:p w:rsidR="0045574B" w:rsidRDefault="001A32E5">
      <w:pPr>
        <w:tabs>
          <w:tab w:val="left" w:pos="460"/>
        </w:tabs>
        <w:spacing w:before="2" w:after="0" w:line="312" w:lineRule="auto"/>
        <w:ind w:left="479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pdat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s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s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king interns;</w:t>
      </w:r>
    </w:p>
    <w:p w:rsidR="0045574B" w:rsidRDefault="001A32E5">
      <w:pPr>
        <w:tabs>
          <w:tab w:val="left" w:pos="460"/>
        </w:tabs>
        <w:spacing w:before="2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s;</w:t>
      </w:r>
    </w:p>
    <w:p w:rsidR="0045574B" w:rsidRDefault="001A32E5">
      <w:pPr>
        <w:tabs>
          <w:tab w:val="left" w:pos="460"/>
        </w:tabs>
        <w:spacing w:before="2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Orient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te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ervisors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nship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="00634EF7">
        <w:rPr>
          <w:rFonts w:ascii="Times New Roman" w:eastAsia="Times New Roman" w:hAnsi="Times New Roman" w:cs="Times New Roman"/>
          <w:spacing w:val="10"/>
          <w:sz w:val="24"/>
          <w:szCs w:val="24"/>
        </w:rPr>
        <w:t>including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l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site superviso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74B" w:rsidRDefault="001A32E5">
      <w:pPr>
        <w:tabs>
          <w:tab w:val="left" w:pos="460"/>
        </w:tabs>
        <w:spacing w:before="2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inar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sions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gnment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intern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ester;</w:t>
      </w:r>
    </w:p>
    <w:p w:rsidR="0045574B" w:rsidRDefault="001A32E5">
      <w:pPr>
        <w:tabs>
          <w:tab w:val="left" w:pos="46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email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n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on-s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s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edules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;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viso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e.g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swer question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ress concerns, assi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lving issu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 organiz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cessary);</w:t>
      </w:r>
    </w:p>
    <w:p w:rsidR="0045574B" w:rsidRDefault="001A32E5">
      <w:pPr>
        <w:tabs>
          <w:tab w:val="left" w:pos="460"/>
        </w:tabs>
        <w:spacing w:before="2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ons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ional liability insura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ertifica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ance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).</w:t>
      </w:r>
    </w:p>
    <w:p w:rsidR="0045574B" w:rsidRDefault="001A32E5">
      <w:pPr>
        <w:spacing w:before="53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tude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nt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:rsidR="0045574B" w:rsidRDefault="0045574B">
      <w:pPr>
        <w:spacing w:before="7" w:after="0" w:line="180" w:lineRule="exact"/>
        <w:rPr>
          <w:sz w:val="18"/>
          <w:szCs w:val="18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Pr="006652A0" w:rsidRDefault="001A32E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2A0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6652A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652A0">
        <w:rPr>
          <w:rFonts w:ascii="Times New Roman" w:eastAsia="Times New Roman" w:hAnsi="Times New Roman" w:cs="Times New Roman"/>
          <w:b/>
          <w:sz w:val="24"/>
          <w:szCs w:val="24"/>
        </w:rPr>
        <w:t>SEMESTER</w:t>
      </w:r>
      <w:r w:rsidRPr="006652A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6652A0">
        <w:rPr>
          <w:rFonts w:ascii="Times New Roman" w:eastAsia="Times New Roman" w:hAnsi="Times New Roman" w:cs="Times New Roman"/>
          <w:b/>
          <w:sz w:val="24"/>
          <w:szCs w:val="24"/>
        </w:rPr>
        <w:t>PRIOR</w:t>
      </w:r>
      <w:r w:rsidRPr="006652A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652A0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6652A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652A0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6652A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652A0">
        <w:rPr>
          <w:rFonts w:ascii="Times New Roman" w:eastAsia="Times New Roman" w:hAnsi="Times New Roman" w:cs="Times New Roman"/>
          <w:b/>
          <w:sz w:val="24"/>
          <w:szCs w:val="24"/>
        </w:rPr>
        <w:t>INTERNSHIP: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ee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with the Program Coordinator to discuss ideas for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nship;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ttend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entatio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ssion.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required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ly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ester preceding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ester.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v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ure 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lin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 internshi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34EF7"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irm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, a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ments 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ester;</w:t>
      </w:r>
    </w:p>
    <w:p w:rsidR="0045574B" w:rsidRDefault="001A32E5">
      <w:pPr>
        <w:tabs>
          <w:tab w:val="left" w:pos="46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a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m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interview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s;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BCH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bas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ou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base)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y additional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es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cement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ublic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ccessibl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vision)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s;</w:t>
      </w:r>
    </w:p>
    <w:p w:rsidR="0045574B" w:rsidRDefault="001A32E5">
      <w:pPr>
        <w:tabs>
          <w:tab w:val="left" w:pos="46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chedul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iew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s;</w:t>
      </w:r>
    </w:p>
    <w:p w:rsidR="0045574B" w:rsidRDefault="001A32E5" w:rsidP="00964CE6">
      <w:pPr>
        <w:tabs>
          <w:tab w:val="left" w:pos="460"/>
        </w:tabs>
        <w:spacing w:before="83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 w:rsidR="00634EF7">
        <w:rPr>
          <w:rFonts w:ascii="Times New Roman" w:eastAsia="Times New Roman" w:hAnsi="Times New Roman" w:cs="Times New Roman"/>
          <w:sz w:val="24"/>
          <w:szCs w:val="24"/>
        </w:rPr>
        <w:t>Complete TCNJ forms for internship</w:t>
      </w:r>
      <w:r w:rsidR="00964CE6">
        <w:rPr>
          <w:rFonts w:ascii="Times New Roman" w:eastAsia="Times New Roman" w:hAnsi="Times New Roman" w:cs="Times New Roman"/>
          <w:sz w:val="24"/>
          <w:szCs w:val="24"/>
        </w:rPr>
        <w:t xml:space="preserve"> including site contact, </w:t>
      </w:r>
      <w:proofErr w:type="gramStart"/>
      <w:r w:rsidR="00964CE6">
        <w:rPr>
          <w:rFonts w:ascii="Times New Roman" w:eastAsia="Times New Roman" w:hAnsi="Times New Roman" w:cs="Times New Roman"/>
          <w:sz w:val="24"/>
          <w:szCs w:val="24"/>
        </w:rPr>
        <w:t>preceptors</w:t>
      </w:r>
      <w:proofErr w:type="gramEnd"/>
      <w:r w:rsidR="00964CE6">
        <w:rPr>
          <w:rFonts w:ascii="Times New Roman" w:eastAsia="Times New Roman" w:hAnsi="Times New Roman" w:cs="Times New Roman"/>
          <w:sz w:val="24"/>
          <w:szCs w:val="24"/>
        </w:rPr>
        <w:t xml:space="preserve"> signatures, TCNJ site contracts; TCNJ Public Health Goals and Objectives; </w:t>
      </w:r>
    </w:p>
    <w:p w:rsidR="0045574B" w:rsidRDefault="0045574B">
      <w:pPr>
        <w:spacing w:before="3" w:after="0" w:line="160" w:lineRule="exact"/>
        <w:rPr>
          <w:sz w:val="16"/>
          <w:szCs w:val="16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964CE6" w:rsidRDefault="00964CE6">
      <w:pPr>
        <w:spacing w:after="0" w:line="200" w:lineRule="exact"/>
        <w:rPr>
          <w:sz w:val="20"/>
          <w:szCs w:val="20"/>
        </w:rPr>
      </w:pPr>
    </w:p>
    <w:p w:rsidR="00964CE6" w:rsidRDefault="00964CE6">
      <w:pPr>
        <w:spacing w:after="0" w:line="200" w:lineRule="exact"/>
        <w:rPr>
          <w:sz w:val="20"/>
          <w:szCs w:val="20"/>
        </w:rPr>
      </w:pPr>
    </w:p>
    <w:p w:rsidR="00964CE6" w:rsidRDefault="00964CE6">
      <w:pPr>
        <w:spacing w:after="0" w:line="200" w:lineRule="exact"/>
        <w:rPr>
          <w:sz w:val="20"/>
          <w:szCs w:val="20"/>
        </w:rPr>
      </w:pPr>
    </w:p>
    <w:p w:rsidR="0045574B" w:rsidRPr="006652A0" w:rsidRDefault="001A32E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2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URING THE</w:t>
      </w:r>
      <w:r w:rsidRPr="006652A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652A0">
        <w:rPr>
          <w:rFonts w:ascii="Times New Roman" w:eastAsia="Times New Roman" w:hAnsi="Times New Roman" w:cs="Times New Roman"/>
          <w:b/>
          <w:sz w:val="24"/>
          <w:szCs w:val="24"/>
        </w:rPr>
        <w:t>INTERNSHIP</w:t>
      </w:r>
      <w:r w:rsidRPr="006652A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652A0">
        <w:rPr>
          <w:rFonts w:ascii="Times New Roman" w:eastAsia="Times New Roman" w:hAnsi="Times New Roman" w:cs="Times New Roman"/>
          <w:b/>
          <w:sz w:val="24"/>
          <w:szCs w:val="24"/>
        </w:rPr>
        <w:t>SEMESTER: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 w:rsidR="00964CE6">
        <w:rPr>
          <w:rFonts w:ascii="Times New Roman" w:eastAsia="Times New Roman" w:hAnsi="Times New Roman" w:cs="Times New Roman"/>
          <w:sz w:val="24"/>
          <w:szCs w:val="24"/>
        </w:rPr>
        <w:t xml:space="preserve">Register for the Capstone Internship course and attend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964CE6">
        <w:rPr>
          <w:rFonts w:ascii="Times New Roman" w:eastAsia="Times New Roman" w:hAnsi="Times New Roman" w:cs="Times New Roman"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te intern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gnments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4CE6">
        <w:rPr>
          <w:rFonts w:ascii="Times New Roman" w:eastAsia="Times New Roman" w:hAnsi="Times New Roman" w:cs="Times New Roman"/>
          <w:sz w:val="24"/>
          <w:szCs w:val="24"/>
        </w:rPr>
        <w:t>complete all paperwork for setting up and completing the internship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74B" w:rsidRDefault="001A32E5">
      <w:pPr>
        <w:tabs>
          <w:tab w:val="left" w:pos="46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64CE6">
        <w:rPr>
          <w:rFonts w:ascii="Times New Roman" w:eastAsia="Times New Roman" w:hAnsi="Times New Roman" w:cs="Times New Roman"/>
          <w:sz w:val="24"/>
          <w:szCs w:val="24"/>
        </w:rPr>
        <w:t>all hours completed to the Capstone Internship course instructor on a weekly basis;</w:t>
      </w:r>
    </w:p>
    <w:p w:rsidR="0045574B" w:rsidRDefault="001A32E5" w:rsidP="00964CE6">
      <w:pPr>
        <w:tabs>
          <w:tab w:val="left" w:pos="460"/>
        </w:tabs>
        <w:spacing w:before="83" w:after="0" w:line="240" w:lineRule="auto"/>
        <w:ind w:left="45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vis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64CE6">
        <w:rPr>
          <w:rFonts w:ascii="Times New Roman" w:eastAsia="Times New Roman" w:hAnsi="Times New Roman" w:cs="Times New Roman"/>
          <w:sz w:val="24"/>
          <w:szCs w:val="24"/>
        </w:rPr>
        <w:t>Goals and Objectives and complete these within the first week of on-site internship activitie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CE6" w:rsidRDefault="001A32E5" w:rsidP="00964CE6">
      <w:pPr>
        <w:tabs>
          <w:tab w:val="left" w:pos="460"/>
        </w:tabs>
        <w:spacing w:before="83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vis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64CE6">
        <w:rPr>
          <w:rFonts w:ascii="Times New Roman" w:eastAsia="Times New Roman" w:hAnsi="Times New Roman" w:cs="Times New Roman"/>
          <w:sz w:val="24"/>
          <w:szCs w:val="24"/>
        </w:rPr>
        <w:t>mid-ter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 evaluat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64CE6">
        <w:rPr>
          <w:rFonts w:ascii="Times New Roman" w:eastAsia="Times New Roman" w:hAnsi="Times New Roman" w:cs="Times New Roman"/>
          <w:sz w:val="24"/>
          <w:szCs w:val="24"/>
        </w:rPr>
        <w:t xml:space="preserve">forms and </w:t>
      </w:r>
      <w:r>
        <w:rPr>
          <w:rFonts w:ascii="Times New Roman" w:eastAsia="Times New Roman" w:hAnsi="Times New Roman" w:cs="Times New Roman"/>
          <w:sz w:val="24"/>
          <w:szCs w:val="24"/>
        </w:rPr>
        <w:t>attend meeting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 w:rsidR="00964C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4CE6">
        <w:rPr>
          <w:rFonts w:ascii="Times New Roman" w:eastAsia="Times New Roman" w:hAnsi="Times New Roman" w:cs="Times New Roman"/>
          <w:sz w:val="24"/>
          <w:szCs w:val="24"/>
        </w:rPr>
        <w:t>evaluations.</w:t>
      </w:r>
    </w:p>
    <w:p w:rsidR="00964CE6" w:rsidRPr="00964CE6" w:rsidRDefault="00964CE6" w:rsidP="00964CE6">
      <w:pPr>
        <w:tabs>
          <w:tab w:val="left" w:pos="460"/>
        </w:tabs>
        <w:spacing w:before="83" w:after="0" w:line="312" w:lineRule="auto"/>
        <w:ind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lement and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evaluate activities outlined in the Goals and Objectives.</w:t>
      </w:r>
    </w:p>
    <w:p w:rsidR="00964CE6" w:rsidRPr="00964CE6" w:rsidRDefault="00964CE6" w:rsidP="00964CE6">
      <w:pPr>
        <w:tabs>
          <w:tab w:val="left" w:pos="460"/>
        </w:tabs>
        <w:spacing w:before="83" w:after="0" w:line="312" w:lineRule="auto"/>
        <w:ind w:left="450" w:right="39" w:hanging="360"/>
        <w:rPr>
          <w:rFonts w:ascii="Times New Roman" w:eastAsia="Times New Roman" w:hAnsi="Times New Roman" w:cs="Times New Roman"/>
          <w:sz w:val="24"/>
          <w:szCs w:val="24"/>
        </w:rPr>
      </w:pPr>
      <w:r w:rsidRPr="00964CE6">
        <w:rPr>
          <w:rFonts w:ascii="Times New Roman" w:eastAsia="Arial" w:hAnsi="Times New Roman" w:cs="Times New Roman"/>
          <w:w w:val="131"/>
          <w:sz w:val="24"/>
          <w:szCs w:val="24"/>
        </w:rPr>
        <w:t>•</w:t>
      </w:r>
      <w:r w:rsidRPr="00964CE6">
        <w:rPr>
          <w:rFonts w:ascii="Times New Roman" w:eastAsia="Arial" w:hAnsi="Times New Roman" w:cs="Times New Roman"/>
          <w:sz w:val="24"/>
          <w:szCs w:val="24"/>
        </w:rPr>
        <w:tab/>
        <w:t xml:space="preserve">Complete at least one </w:t>
      </w:r>
      <w:r>
        <w:rPr>
          <w:rFonts w:ascii="Times New Roman" w:eastAsia="Arial" w:hAnsi="Times New Roman" w:cs="Times New Roman"/>
          <w:sz w:val="24"/>
          <w:szCs w:val="24"/>
        </w:rPr>
        <w:t>project with a tangible outcome (e.g. health education brochure, survey, data collection and analysis, or other as agreed to in your Goals and Objectives).</w:t>
      </w:r>
    </w:p>
    <w:p w:rsidR="00964CE6" w:rsidRDefault="00964CE6" w:rsidP="00964CE6">
      <w:pPr>
        <w:tabs>
          <w:tab w:val="left" w:pos="460"/>
        </w:tabs>
        <w:spacing w:before="83" w:after="0" w:line="312" w:lineRule="auto"/>
        <w:ind w:right="39"/>
        <w:rPr>
          <w:rFonts w:ascii="Times New Roman" w:eastAsia="Times New Roman" w:hAnsi="Times New Roman" w:cs="Times New Roman"/>
          <w:sz w:val="24"/>
          <w:szCs w:val="24"/>
        </w:rPr>
      </w:pPr>
      <w:r w:rsidRPr="00964CE6">
        <w:rPr>
          <w:rFonts w:ascii="Times New Roman" w:eastAsia="Arial" w:hAnsi="Times New Roman" w:cs="Times New Roman"/>
          <w:w w:val="131"/>
          <w:sz w:val="24"/>
          <w:szCs w:val="24"/>
        </w:rPr>
        <w:t>•</w:t>
      </w:r>
      <w:r w:rsidRPr="00964CE6">
        <w:rPr>
          <w:rFonts w:ascii="Times New Roman" w:eastAsia="Arial" w:hAnsi="Times New Roman" w:cs="Times New Roman"/>
          <w:sz w:val="24"/>
          <w:szCs w:val="24"/>
        </w:rPr>
        <w:tab/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Complete the Ca</w:t>
      </w:r>
      <w:r>
        <w:rPr>
          <w:rFonts w:ascii="Times New Roman" w:eastAsia="Times New Roman" w:hAnsi="Times New Roman" w:cs="Times New Roman"/>
          <w:sz w:val="24"/>
          <w:szCs w:val="24"/>
        </w:rPr>
        <w:t>pstone Experience paper.</w:t>
      </w:r>
    </w:p>
    <w:p w:rsidR="0045574B" w:rsidRDefault="001A32E5">
      <w:pPr>
        <w:spacing w:before="53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o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gen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(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uper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ecept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45574B" w:rsidRDefault="0045574B">
      <w:pPr>
        <w:spacing w:before="1" w:after="0" w:line="110" w:lineRule="exact"/>
        <w:rPr>
          <w:sz w:val="11"/>
          <w:szCs w:val="11"/>
        </w:rPr>
      </w:pPr>
    </w:p>
    <w:p w:rsidR="0045574B" w:rsidRDefault="0045574B">
      <w:pPr>
        <w:spacing w:after="0" w:line="200" w:lineRule="exact"/>
        <w:rPr>
          <w:sz w:val="20"/>
          <w:szCs w:val="20"/>
        </w:rPr>
      </w:pPr>
    </w:p>
    <w:p w:rsidR="0045574B" w:rsidRPr="00964CE6" w:rsidRDefault="001A32E5">
      <w:pPr>
        <w:tabs>
          <w:tab w:val="left" w:pos="460"/>
        </w:tabs>
        <w:spacing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ee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terview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, 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ermine</w:t>
      </w:r>
      <w:r w:rsidRPr="00964C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964C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64C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964C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64C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Pr="00964C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964C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64C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964C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Pr="00964C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match;</w:t>
      </w:r>
    </w:p>
    <w:p w:rsidR="0045574B" w:rsidRPr="00964CE6" w:rsidRDefault="001A32E5" w:rsidP="00964CE6">
      <w:pPr>
        <w:tabs>
          <w:tab w:val="left" w:pos="46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964CE6">
        <w:rPr>
          <w:rFonts w:ascii="Times New Roman" w:eastAsia="Arial" w:hAnsi="Times New Roman" w:cs="Times New Roman"/>
          <w:w w:val="131"/>
          <w:sz w:val="24"/>
          <w:szCs w:val="24"/>
        </w:rPr>
        <w:t>•</w:t>
      </w:r>
      <w:r w:rsidRPr="00964CE6">
        <w:rPr>
          <w:rFonts w:ascii="Times New Roman" w:eastAsia="Arial" w:hAnsi="Times New Roman" w:cs="Times New Roman"/>
          <w:sz w:val="24"/>
          <w:szCs w:val="24"/>
        </w:rPr>
        <w:tab/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Pr="00964C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964C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Pr="00964C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site</w:t>
      </w:r>
      <w:r w:rsidRPr="00964C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Pr="00964C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64C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supervise</w:t>
      </w:r>
      <w:r w:rsidRPr="00964C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64C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act</w:t>
      </w:r>
      <w:r w:rsidRPr="00964C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964C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64C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intern’s</w:t>
      </w:r>
      <w:r w:rsidRPr="00964C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64CE6">
        <w:rPr>
          <w:rFonts w:ascii="Times New Roman" w:eastAsia="Times New Roman" w:hAnsi="Times New Roman" w:cs="Times New Roman"/>
          <w:sz w:val="24"/>
          <w:szCs w:val="24"/>
        </w:rPr>
        <w:t>mentor;</w:t>
      </w:r>
    </w:p>
    <w:p w:rsidR="0045574B" w:rsidRPr="00964CE6" w:rsidRDefault="001A32E5" w:rsidP="00964CE6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964CE6">
        <w:rPr>
          <w:rFonts w:ascii="Times New Roman" w:eastAsia="Arial" w:hAnsi="Times New Roman" w:cs="Times New Roman"/>
          <w:w w:val="131"/>
          <w:sz w:val="24"/>
          <w:szCs w:val="24"/>
        </w:rPr>
        <w:t>•</w:t>
      </w:r>
      <w:r w:rsidR="00964CE6" w:rsidRPr="00964CE6">
        <w:rPr>
          <w:rFonts w:ascii="Times New Roman" w:eastAsia="Arial" w:hAnsi="Times New Roman" w:cs="Times New Roman"/>
          <w:w w:val="131"/>
          <w:sz w:val="24"/>
          <w:szCs w:val="24"/>
        </w:rPr>
        <w:t xml:space="preserve">   Complete</w:t>
      </w:r>
      <w:r w:rsidR="00964CE6">
        <w:rPr>
          <w:rFonts w:ascii="Times New Roman" w:eastAsia="Arial" w:hAnsi="Times New Roman" w:cs="Times New Roman"/>
          <w:w w:val="131"/>
          <w:sz w:val="24"/>
          <w:szCs w:val="24"/>
        </w:rPr>
        <w:t xml:space="preserve"> TCNJ internship contract and students’ Goals and Objectives; </w:t>
      </w:r>
    </w:p>
    <w:p w:rsidR="0045574B" w:rsidRDefault="001A32E5" w:rsidP="00880A3C">
      <w:pPr>
        <w:tabs>
          <w:tab w:val="left" w:pos="460"/>
        </w:tabs>
        <w:spacing w:before="6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CE6">
        <w:rPr>
          <w:rFonts w:ascii="Times New Roman" w:eastAsia="Arial" w:hAnsi="Times New Roman" w:cs="Times New Roman"/>
          <w:w w:val="131"/>
          <w:sz w:val="24"/>
          <w:szCs w:val="24"/>
        </w:rPr>
        <w:t>•</w:t>
      </w:r>
      <w:r w:rsidRPr="00964CE6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k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st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ed;</w:t>
      </w:r>
    </w:p>
    <w:p w:rsidR="0045574B" w:rsidRDefault="001A32E5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equa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spa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s;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rtuniti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eaning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ublic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alth)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motes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ofessi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w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;</w:t>
      </w:r>
    </w:p>
    <w:p w:rsidR="0045574B" w:rsidRDefault="001A32E5">
      <w:pPr>
        <w:tabs>
          <w:tab w:val="left" w:pos="46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toring;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entatio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r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mplish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k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 he/s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onsible;</w:t>
      </w:r>
    </w:p>
    <w:p w:rsidR="0045574B" w:rsidRDefault="001A32E5">
      <w:pPr>
        <w:tabs>
          <w:tab w:val="left" w:pos="460"/>
        </w:tabs>
        <w:spacing w:before="2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ee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ek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/responsibilitie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ternship period;</w:t>
      </w:r>
    </w:p>
    <w:p w:rsidR="0045574B" w:rsidRDefault="001A32E5">
      <w:pPr>
        <w:tabs>
          <w:tab w:val="left" w:pos="460"/>
        </w:tabs>
        <w:spacing w:before="2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-going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alog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knowledg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/he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ength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aknesse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 strength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ovement;</w:t>
      </w:r>
    </w:p>
    <w:p w:rsidR="0045574B" w:rsidRDefault="001A32E5">
      <w:pPr>
        <w:tabs>
          <w:tab w:val="left" w:pos="460"/>
        </w:tabs>
        <w:spacing w:before="2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880A3C">
        <w:rPr>
          <w:rFonts w:ascii="Times New Roman" w:eastAsia="Times New Roman" w:hAnsi="Times New Roman" w:cs="Times New Roman"/>
          <w:spacing w:val="33"/>
          <w:sz w:val="24"/>
          <w:szCs w:val="24"/>
        </w:rPr>
        <w:t>mid-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rovided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)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tern;</w:t>
      </w:r>
    </w:p>
    <w:p w:rsidR="0045574B" w:rsidRDefault="001A32E5">
      <w:pPr>
        <w:tabs>
          <w:tab w:val="left" w:pos="46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80A3C">
        <w:rPr>
          <w:rFonts w:ascii="Times New Roman" w:eastAsia="Times New Roman" w:hAnsi="Times New Roman" w:cs="Times New Roman"/>
          <w:sz w:val="24"/>
          <w:szCs w:val="24"/>
        </w:rPr>
        <w:t xml:space="preserve">off on </w:t>
      </w:r>
      <w:r>
        <w:rPr>
          <w:rFonts w:ascii="Times New Roman" w:eastAsia="Times New Roman" w:hAnsi="Times New Roman" w:cs="Times New Roman"/>
          <w:sz w:val="24"/>
          <w:szCs w:val="24"/>
        </w:rPr>
        <w:t>week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s l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rovid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intern);</w:t>
      </w:r>
    </w:p>
    <w:p w:rsidR="0045574B" w:rsidRDefault="001A32E5" w:rsidP="00880A3C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articip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80A3C">
        <w:rPr>
          <w:rFonts w:ascii="Times New Roman" w:eastAsia="Times New Roman" w:hAnsi="Times New Roman" w:cs="Times New Roman"/>
          <w:sz w:val="24"/>
          <w:szCs w:val="24"/>
        </w:rPr>
        <w:t>the TCNJ Program Coordinato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74B" w:rsidRDefault="001A32E5">
      <w:pPr>
        <w:tabs>
          <w:tab w:val="left" w:pos="460"/>
        </w:tabs>
        <w:spacing w:before="83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pdate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ator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nt</w:t>
      </w:r>
      <w:proofErr w:type="gramEnd"/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t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visor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ct information;</w:t>
      </w:r>
    </w:p>
    <w:p w:rsidR="00B51078" w:rsidRDefault="001A32E5" w:rsidP="00880A3C">
      <w:pPr>
        <w:tabs>
          <w:tab w:val="left" w:pos="460"/>
        </w:tabs>
        <w:spacing w:before="2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51078" w:rsidSect="00B51078">
          <w:headerReference w:type="default" r:id="rId10"/>
          <w:pgSz w:w="12240" w:h="15840"/>
          <w:pgMar w:top="1360" w:right="980" w:bottom="960" w:left="960" w:header="720" w:footer="566" w:gutter="0"/>
          <w:cols w:space="720"/>
          <w:docGrid w:linePitch="299"/>
        </w:sect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mmunicat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ato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taff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gne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pecif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s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ard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er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ed.</w:t>
      </w:r>
    </w:p>
    <w:p w:rsidR="006652A0" w:rsidRDefault="006652A0" w:rsidP="00880A3C">
      <w:pPr>
        <w:tabs>
          <w:tab w:val="left" w:pos="460"/>
        </w:tabs>
        <w:spacing w:before="2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ork sheet for Goals and Objectives:</w:t>
      </w:r>
    </w:p>
    <w:p w:rsidR="006652A0" w:rsidRDefault="006652A0" w:rsidP="00880A3C">
      <w:pPr>
        <w:tabs>
          <w:tab w:val="left" w:pos="460"/>
        </w:tabs>
        <w:spacing w:before="2" w:after="0" w:line="312" w:lineRule="auto"/>
        <w:ind w:left="479" w:right="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A0" w:rsidRDefault="006652A0" w:rsidP="006652A0">
      <w:pPr>
        <w:spacing w:after="0" w:line="200" w:lineRule="exact"/>
        <w:rPr>
          <w:sz w:val="20"/>
          <w:szCs w:val="20"/>
        </w:rPr>
      </w:pPr>
    </w:p>
    <w:p w:rsidR="006652A0" w:rsidRDefault="006652A0" w:rsidP="006652A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following competencies, describe the activities that the intern will expect to complete at your site.  Please note that this agreement does not constitute a guarantee that said activities are obligated to be completed.  For areas not covered, please designate with “NA”:</w:t>
      </w:r>
    </w:p>
    <w:p w:rsidR="006652A0" w:rsidRDefault="006652A0" w:rsidP="006652A0">
      <w:pPr>
        <w:tabs>
          <w:tab w:val="left" w:pos="460"/>
        </w:tabs>
        <w:spacing w:before="83" w:after="0" w:line="312" w:lineRule="auto"/>
        <w:ind w:left="475" w:right="4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mpl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 healt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tegies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ention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s (e</w:t>
      </w:r>
      <w:r w:rsidR="001950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. attend health fairs and distribute health education information or conduct community surveys);</w:t>
      </w:r>
    </w:p>
    <w:p w:rsidR="006652A0" w:rsidRDefault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P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dminist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tegies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ention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s (e.g. P</w:t>
      </w:r>
      <w:r w:rsidR="00CE43D7">
        <w:rPr>
          <w:rFonts w:ascii="Times New Roman" w:eastAsia="Times New Roman" w:hAnsi="Times New Roman" w:cs="Times New Roman"/>
          <w:sz w:val="24"/>
          <w:szCs w:val="24"/>
        </w:rPr>
        <w:t>articipate in intervention activities such as health education sessions for diabetes or school physical activity programs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P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pPr>
        <w:tabs>
          <w:tab w:val="left" w:pos="460"/>
        </w:tabs>
        <w:spacing w:before="2" w:after="0" w:line="312" w:lineRule="auto"/>
        <w:ind w:left="479" w:right="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erns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ts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urc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cit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al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havior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entions</w:t>
      </w:r>
      <w:r w:rsidR="00CE43D7">
        <w:rPr>
          <w:rFonts w:ascii="Times New Roman" w:eastAsia="Times New Roman" w:hAnsi="Times New Roman" w:cs="Times New Roman"/>
          <w:sz w:val="24"/>
          <w:szCs w:val="24"/>
        </w:rPr>
        <w:t xml:space="preserve"> (e.g. conduct a community needs assessment at a health fair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P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pPr>
        <w:tabs>
          <w:tab w:val="left" w:pos="460"/>
        </w:tabs>
        <w:spacing w:before="2" w:after="0" w:line="312" w:lineRule="auto"/>
        <w:ind w:left="479" w:right="3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ng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 programs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entions</w:t>
      </w:r>
      <w:r w:rsidR="00CE43D7">
        <w:rPr>
          <w:rFonts w:ascii="Times New Roman" w:eastAsia="Times New Roman" w:hAnsi="Times New Roman" w:cs="Times New Roman"/>
          <w:sz w:val="24"/>
          <w:szCs w:val="24"/>
        </w:rPr>
        <w:t xml:space="preserve"> (e.g. Observe and document a strategic planning event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P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pPr>
        <w:tabs>
          <w:tab w:val="left" w:pos="460"/>
        </w:tabs>
        <w:spacing w:before="2" w:after="0" w:line="312" w:lineRule="auto"/>
        <w:ind w:left="479" w:right="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 w:rsidR="00CE43D7">
        <w:rPr>
          <w:rFonts w:ascii="Times New Roman" w:eastAsia="Times New Roman" w:hAnsi="Times New Roman" w:cs="Times New Roman"/>
          <w:sz w:val="24"/>
          <w:szCs w:val="24"/>
        </w:rPr>
        <w:t xml:space="preserve">Summarize and review </w:t>
      </w:r>
      <w:r>
        <w:rPr>
          <w:rFonts w:ascii="Times New Roman" w:eastAsia="Times New Roman" w:hAnsi="Times New Roman" w:cs="Times New Roman"/>
          <w:sz w:val="24"/>
          <w:szCs w:val="24"/>
        </w:rPr>
        <w:t>evidence-based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ache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 development</w:t>
      </w:r>
      <w:r w:rsidR="00CE43D7">
        <w:rPr>
          <w:rFonts w:ascii="Times New Roman" w:eastAsia="Times New Roman" w:hAnsi="Times New Roman" w:cs="Times New Roman"/>
          <w:sz w:val="24"/>
          <w:szCs w:val="24"/>
        </w:rPr>
        <w:t>, implementation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evaluatio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312FE2">
        <w:rPr>
          <w:rFonts w:ascii="Times New Roman" w:eastAsia="Times New Roman" w:hAnsi="Times New Roman" w:cs="Times New Roman"/>
          <w:sz w:val="24"/>
          <w:szCs w:val="24"/>
        </w:rPr>
        <w:t xml:space="preserve">soci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behavioral scie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entions</w:t>
      </w:r>
      <w:r w:rsidR="00CE43D7">
        <w:rPr>
          <w:rFonts w:ascii="Times New Roman" w:eastAsia="Times New Roman" w:hAnsi="Times New Roman" w:cs="Times New Roman"/>
          <w:sz w:val="24"/>
          <w:szCs w:val="24"/>
        </w:rPr>
        <w:t xml:space="preserve"> (e.g. Conduct a literature review of evidence-based programs or collect information about programs available from best-practice websites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P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C3405C">
      <w:pPr>
        <w:tabs>
          <w:tab w:val="left" w:pos="90"/>
        </w:tabs>
        <w:spacing w:before="83" w:after="0" w:line="312" w:lineRule="auto"/>
        <w:ind w:left="9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lastRenderedPageBreak/>
        <w:t>•</w:t>
      </w:r>
      <w:r w:rsidR="00C3405C">
        <w:rPr>
          <w:rFonts w:ascii="Arial" w:eastAsia="Arial" w:hAnsi="Arial" w:cs="Arial"/>
          <w:sz w:val="24"/>
          <w:szCs w:val="24"/>
        </w:rPr>
        <w:t xml:space="preserve">  </w:t>
      </w:r>
      <w:r w:rsidRPr="00634EF7">
        <w:rPr>
          <w:rFonts w:ascii="Times New Roman" w:eastAsia="Times New Roman" w:hAnsi="Times New Roman" w:cs="Times New Roman"/>
          <w:sz w:val="24"/>
          <w:szCs w:val="24"/>
        </w:rPr>
        <w:t>Identify and understand</w:t>
      </w:r>
      <w:r w:rsidRPr="00634EF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keholders involved in</w:t>
      </w:r>
      <w:r w:rsidRPr="00634E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34EF7">
        <w:rPr>
          <w:rFonts w:ascii="Times New Roman" w:eastAsia="Times New Roman" w:hAnsi="Times New Roman" w:cs="Times New Roman"/>
          <w:sz w:val="24"/>
          <w:szCs w:val="24"/>
        </w:rPr>
        <w:t>the planning,</w:t>
      </w:r>
      <w:r w:rsidRPr="00634EF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34EF7">
        <w:rPr>
          <w:rFonts w:ascii="Times New Roman" w:eastAsia="Times New Roman" w:hAnsi="Times New Roman" w:cs="Times New Roman"/>
          <w:sz w:val="24"/>
          <w:szCs w:val="24"/>
        </w:rPr>
        <w:t>implementation</w:t>
      </w:r>
      <w:r w:rsidRPr="00634EF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34EF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E43D7"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 w:rsidRPr="00634EF7">
        <w:rPr>
          <w:rFonts w:ascii="Times New Roman" w:eastAsia="Times New Roman" w:hAnsi="Times New Roman" w:cs="Times New Roman"/>
          <w:sz w:val="24"/>
          <w:szCs w:val="24"/>
        </w:rPr>
        <w:t>valuation</w:t>
      </w:r>
      <w:r w:rsidR="00CE43D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634EF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34E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34EF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634EF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34EF7">
        <w:rPr>
          <w:rFonts w:ascii="Times New Roman" w:eastAsia="Times New Roman" w:hAnsi="Times New Roman" w:cs="Times New Roman"/>
          <w:sz w:val="24"/>
          <w:szCs w:val="24"/>
        </w:rPr>
        <w:t>health programs,</w:t>
      </w:r>
      <w:r w:rsidRPr="00634E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34EF7">
        <w:rPr>
          <w:rFonts w:ascii="Times New Roman" w:eastAsia="Times New Roman" w:hAnsi="Times New Roman" w:cs="Times New Roman"/>
          <w:sz w:val="24"/>
          <w:szCs w:val="24"/>
        </w:rPr>
        <w:t>policies</w:t>
      </w:r>
      <w:r w:rsidRPr="00634E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34EF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63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34EF7">
        <w:rPr>
          <w:rFonts w:ascii="Times New Roman" w:eastAsia="Times New Roman" w:hAnsi="Times New Roman" w:cs="Times New Roman"/>
          <w:sz w:val="24"/>
          <w:szCs w:val="24"/>
        </w:rPr>
        <w:t>interventions</w:t>
      </w:r>
      <w:r w:rsidR="00CE43D7">
        <w:rPr>
          <w:rFonts w:ascii="Times New Roman" w:eastAsia="Times New Roman" w:hAnsi="Times New Roman" w:cs="Times New Roman"/>
          <w:sz w:val="24"/>
          <w:szCs w:val="24"/>
        </w:rPr>
        <w:t xml:space="preserve"> (e.g. Observe and document a meeting of the agency and community)</w:t>
      </w:r>
      <w:r w:rsidRPr="00634E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P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ar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E43D7">
        <w:rPr>
          <w:rFonts w:ascii="Times New Roman" w:eastAsia="Times New Roman" w:hAnsi="Times New Roman" w:cs="Times New Roman"/>
          <w:spacing w:val="-1"/>
          <w:sz w:val="24"/>
          <w:szCs w:val="24"/>
        </w:rPr>
        <w:t>Public H</w:t>
      </w:r>
      <w:r>
        <w:rPr>
          <w:rFonts w:ascii="Times New Roman" w:eastAsia="Times New Roman" w:hAnsi="Times New Roman" w:cs="Times New Roman"/>
          <w:sz w:val="24"/>
          <w:szCs w:val="24"/>
        </w:rPr>
        <w:t>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="00CE43D7">
        <w:rPr>
          <w:rFonts w:ascii="Times New Roman" w:eastAsia="Times New Roman" w:hAnsi="Times New Roman" w:cs="Times New Roman"/>
          <w:sz w:val="24"/>
          <w:szCs w:val="24"/>
        </w:rPr>
        <w:t xml:space="preserve"> or intervention programs (e.g. Conduct surveys at a health clinic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P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er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 healt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our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r w:rsidR="00CE43D7">
        <w:rPr>
          <w:rFonts w:ascii="Times New Roman" w:eastAsia="Times New Roman" w:hAnsi="Times New Roman" w:cs="Times New Roman"/>
          <w:sz w:val="24"/>
          <w:szCs w:val="24"/>
        </w:rPr>
        <w:t xml:space="preserve"> (e.g. Provide assistant at agency events like passing out materials at a health fair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P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pPr>
        <w:tabs>
          <w:tab w:val="left" w:pos="460"/>
        </w:tabs>
        <w:spacing w:before="8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mmunicat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oca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E43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ublic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E43D7">
        <w:rPr>
          <w:rFonts w:ascii="Times New Roman" w:eastAsia="Times New Roman" w:hAnsi="Times New Roman" w:cs="Times New Roman"/>
          <w:sz w:val="24"/>
          <w:szCs w:val="24"/>
        </w:rPr>
        <w:t>programs (e.g. Review and summarize policy or advocacy materials).</w:t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652A0" w:rsidRDefault="006652A0" w:rsidP="006652A0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704699" w:rsidRPr="00704699" w:rsidRDefault="006652A0" w:rsidP="00704699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704699" w:rsidRDefault="00704699" w:rsidP="00704699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99">
        <w:rPr>
          <w:rFonts w:ascii="Times New Roman" w:hAnsi="Times New Roman" w:cs="Times New Roman"/>
          <w:sz w:val="24"/>
          <w:szCs w:val="24"/>
        </w:rPr>
        <w:t>THE COLLEGE OF NEW JERSEY:</w:t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</w:p>
    <w:p w:rsidR="00704699" w:rsidRPr="00704699" w:rsidRDefault="00704699" w:rsidP="00704699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699" w:rsidRPr="00704699" w:rsidRDefault="00704699" w:rsidP="00704699">
      <w:pPr>
        <w:pBdr>
          <w:bottom w:val="single" w:sz="12" w:space="1" w:color="auto"/>
        </w:pBd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99">
        <w:rPr>
          <w:rFonts w:ascii="Times New Roman" w:hAnsi="Times New Roman" w:cs="Times New Roman"/>
          <w:sz w:val="24"/>
          <w:szCs w:val="24"/>
        </w:rPr>
        <w:tab/>
      </w:r>
    </w:p>
    <w:p w:rsidR="00704699" w:rsidRPr="00704699" w:rsidRDefault="00704699" w:rsidP="00704699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F. Seals, PhD, MPH, MA</w:t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="00C3405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4699">
        <w:rPr>
          <w:rFonts w:ascii="Times New Roman" w:hAnsi="Times New Roman" w:cs="Times New Roman"/>
          <w:sz w:val="24"/>
          <w:szCs w:val="24"/>
        </w:rPr>
        <w:t>Date</w:t>
      </w:r>
    </w:p>
    <w:p w:rsidR="00704699" w:rsidRPr="00704699" w:rsidRDefault="00704699" w:rsidP="00704699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ordinator, Public Health</w:t>
      </w:r>
      <w:r w:rsidRPr="00704699">
        <w:rPr>
          <w:rFonts w:ascii="Times New Roman" w:hAnsi="Times New Roman" w:cs="Times New Roman"/>
          <w:sz w:val="24"/>
          <w:szCs w:val="24"/>
        </w:rPr>
        <w:t>, School of Nursing, Health, &amp; Exercise Science</w:t>
      </w:r>
    </w:p>
    <w:p w:rsidR="00704699" w:rsidRPr="00704699" w:rsidRDefault="00704699" w:rsidP="00704699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699" w:rsidRDefault="00704699" w:rsidP="00704699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99">
        <w:rPr>
          <w:rFonts w:ascii="Times New Roman" w:hAnsi="Times New Roman" w:cs="Times New Roman"/>
          <w:sz w:val="24"/>
          <w:szCs w:val="24"/>
        </w:rPr>
        <w:t>INTERNSHIP AGENCY:</w:t>
      </w:r>
    </w:p>
    <w:p w:rsidR="00704699" w:rsidRPr="00704699" w:rsidRDefault="00704699" w:rsidP="00704699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699" w:rsidRPr="00704699" w:rsidRDefault="00704699" w:rsidP="00704699">
      <w:pPr>
        <w:pBdr>
          <w:bottom w:val="single" w:sz="12" w:space="1" w:color="auto"/>
        </w:pBd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699" w:rsidRDefault="00704699" w:rsidP="00704699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99">
        <w:rPr>
          <w:rFonts w:ascii="Times New Roman" w:hAnsi="Times New Roman" w:cs="Times New Roman"/>
          <w:sz w:val="24"/>
          <w:szCs w:val="24"/>
        </w:rPr>
        <w:t>Name and Title of Authorized Agency Representative</w:t>
      </w:r>
      <w:r w:rsidRPr="00704699">
        <w:rPr>
          <w:rFonts w:ascii="Times New Roman" w:hAnsi="Times New Roman" w:cs="Times New Roman"/>
          <w:sz w:val="24"/>
          <w:szCs w:val="24"/>
        </w:rPr>
        <w:tab/>
      </w:r>
    </w:p>
    <w:p w:rsidR="00704699" w:rsidRPr="00704699" w:rsidRDefault="00704699" w:rsidP="00704699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9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04699" w:rsidRPr="00704699" w:rsidRDefault="00704699" w:rsidP="00704699">
      <w:pPr>
        <w:pBdr>
          <w:bottom w:val="single" w:sz="12" w:space="1" w:color="auto"/>
        </w:pBd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3405C" w:rsidRDefault="00704699" w:rsidP="00704699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99">
        <w:rPr>
          <w:rFonts w:ascii="Times New Roman" w:hAnsi="Times New Roman" w:cs="Times New Roman"/>
          <w:sz w:val="24"/>
          <w:szCs w:val="24"/>
        </w:rPr>
        <w:t>Signature of Authorized Agency Representative</w:t>
      </w:r>
      <w:r w:rsidRPr="0070469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Pr="00704699">
        <w:rPr>
          <w:rFonts w:ascii="Times New Roman" w:hAnsi="Times New Roman" w:cs="Times New Roman"/>
          <w:sz w:val="24"/>
          <w:szCs w:val="24"/>
        </w:rPr>
        <w:tab/>
      </w:r>
      <w:r w:rsidR="00C3405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04699">
        <w:rPr>
          <w:rFonts w:ascii="Times New Roman" w:hAnsi="Times New Roman" w:cs="Times New Roman"/>
          <w:sz w:val="24"/>
          <w:szCs w:val="24"/>
        </w:rPr>
        <w:t>Date</w:t>
      </w:r>
    </w:p>
    <w:p w:rsidR="00316AB9" w:rsidRPr="00316AB9" w:rsidRDefault="00316AB9" w:rsidP="00316AB9">
      <w:pPr>
        <w:pBdr>
          <w:bottom w:val="single" w:sz="12" w:space="1" w:color="auto"/>
        </w:pBd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C3405C" w:rsidRPr="00704699" w:rsidRDefault="00C3405C" w:rsidP="00C3405C">
      <w:pPr>
        <w:rPr>
          <w:rFonts w:ascii="Times New Roman" w:hAnsi="Times New Roman" w:cs="Times New Roman"/>
          <w:sz w:val="24"/>
          <w:szCs w:val="24"/>
        </w:rPr>
      </w:pPr>
      <w:r>
        <w:t>Agency Contact Information:  Address, email, phone</w:t>
      </w:r>
    </w:p>
    <w:sectPr w:rsidR="00C3405C" w:rsidRPr="00704699" w:rsidSect="00B51078">
      <w:headerReference w:type="default" r:id="rId11"/>
      <w:pgSz w:w="12240" w:h="15840"/>
      <w:pgMar w:top="1360" w:right="980" w:bottom="960" w:left="960" w:header="720" w:footer="5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A9" w:rsidRDefault="00FF2FA9">
      <w:pPr>
        <w:spacing w:after="0" w:line="240" w:lineRule="auto"/>
      </w:pPr>
      <w:r>
        <w:separator/>
      </w:r>
    </w:p>
  </w:endnote>
  <w:endnote w:type="continuationSeparator" w:id="0">
    <w:p w:rsidR="00FF2FA9" w:rsidRDefault="00FF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2A0" w:rsidRDefault="00EF070C">
    <w:pPr>
      <w:spacing w:after="0"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08165</wp:posOffset>
              </wp:positionH>
              <wp:positionV relativeFrom="page">
                <wp:posOffset>9432290</wp:posOffset>
              </wp:positionV>
              <wp:extent cx="203200" cy="177800"/>
              <wp:effectExtent l="2540" t="2540" r="381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2A0" w:rsidRDefault="006652A0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6AB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3.95pt;margin-top:742.7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9VI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" filled="f" stroked="f">
              <v:textbox inset="0,0,0,0">
                <w:txbxContent>
                  <w:p w:rsidR="006652A0" w:rsidRDefault="006652A0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6AB9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A9" w:rsidRDefault="00FF2FA9">
      <w:pPr>
        <w:spacing w:after="0" w:line="240" w:lineRule="auto"/>
      </w:pPr>
      <w:r>
        <w:separator/>
      </w:r>
    </w:p>
  </w:footnote>
  <w:footnote w:type="continuationSeparator" w:id="0">
    <w:p w:rsidR="00FF2FA9" w:rsidRDefault="00FF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078" w:rsidRPr="00B51078" w:rsidRDefault="00B51078" w:rsidP="00B51078">
    <w:pPr>
      <w:pStyle w:val="Header"/>
    </w:pPr>
    <w:r w:rsidRPr="00B5107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078" w:rsidRDefault="00B51078">
    <w:pPr>
      <w:pStyle w:val="Header"/>
    </w:pPr>
    <w:r>
      <w:t xml:space="preserve">Student Name: </w:t>
    </w:r>
  </w:p>
  <w:p w:rsidR="00B51078" w:rsidRDefault="00B51078">
    <w:pPr>
      <w:pStyle w:val="Header"/>
    </w:pPr>
    <w:r>
      <w:t xml:space="preserve">Student I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B6FC5"/>
    <w:multiLevelType w:val="hybridMultilevel"/>
    <w:tmpl w:val="4BB6152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4B"/>
    <w:rsid w:val="001950FF"/>
    <w:rsid w:val="001A32E5"/>
    <w:rsid w:val="002E5D36"/>
    <w:rsid w:val="00312FE2"/>
    <w:rsid w:val="00316AB9"/>
    <w:rsid w:val="0045574B"/>
    <w:rsid w:val="004A067A"/>
    <w:rsid w:val="00634EF7"/>
    <w:rsid w:val="006652A0"/>
    <w:rsid w:val="006C6AFE"/>
    <w:rsid w:val="006D78F6"/>
    <w:rsid w:val="00704699"/>
    <w:rsid w:val="00813E6B"/>
    <w:rsid w:val="00836A1D"/>
    <w:rsid w:val="00880A3C"/>
    <w:rsid w:val="00964CE6"/>
    <w:rsid w:val="00B51078"/>
    <w:rsid w:val="00C3405C"/>
    <w:rsid w:val="00CE43D7"/>
    <w:rsid w:val="00E8227E"/>
    <w:rsid w:val="00EF070C"/>
    <w:rsid w:val="00F315F2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08991"/>
  <w15:docId w15:val="{BEE3C641-D7A0-4FBF-A5FF-4B74DAC4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E6B"/>
    <w:pPr>
      <w:widowControl/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3E6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0391-CF03-E546-8540-1C9FC68D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Microsoft Office User</cp:lastModifiedBy>
  <cp:revision>6</cp:revision>
  <cp:lastPrinted>2016-05-18T15:01:00Z</cp:lastPrinted>
  <dcterms:created xsi:type="dcterms:W3CDTF">2018-07-12T19:59:00Z</dcterms:created>
  <dcterms:modified xsi:type="dcterms:W3CDTF">2018-08-30T14:19:00Z</dcterms:modified>
</cp:coreProperties>
</file>